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157EB" w:rsidR="00594AD8" w:rsidP="00594AD8" w:rsidRDefault="00594AD8" w14:paraId="000A4250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Pr="008157EB" w:rsidR="00594AD8" w:rsidP="00594AD8" w:rsidRDefault="00594AD8" w14:paraId="249EB481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Pr="008157EB" w:rsidR="00594AD8" w:rsidP="00594AD8" w:rsidRDefault="00E64889" w14:paraId="777F909A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Pr="008157EB" w:rsidR="00594AD8" w:rsidP="00594AD8" w:rsidRDefault="00594AD8" w14:paraId="73DB6651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Pr="00476D41" w:rsidR="007F6E90" w:rsidP="007F6E90" w:rsidRDefault="00594AD8" w14:paraId="42F133BA" w14:textId="77777777">
      <w:pPr>
        <w:spacing w:line="360" w:lineRule="auto"/>
        <w:jc w:val="center"/>
        <w:rPr>
          <w:b/>
          <w:sz w:val="28"/>
          <w:szCs w:val="28"/>
        </w:rPr>
      </w:pPr>
      <w:r w:rsidRPr="00476D41">
        <w:rPr>
          <w:b/>
          <w:sz w:val="28"/>
          <w:szCs w:val="28"/>
        </w:rPr>
        <w:t xml:space="preserve">Кафедра </w:t>
      </w:r>
      <w:r w:rsidRPr="00476D41" w:rsidR="00476D41">
        <w:rPr>
          <w:b/>
          <w:sz w:val="28"/>
          <w:szCs w:val="28"/>
        </w:rPr>
        <w:t>МО ЭВМ</w:t>
      </w:r>
    </w:p>
    <w:p w:rsidRPr="00BE4534" w:rsidR="007F6E90" w:rsidP="007F6E90" w:rsidRDefault="007F6E90" w14:paraId="3A5A3B9D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P="007F6E90" w:rsidRDefault="007F6E90" w14:paraId="32ADD618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51FB2B50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2BB978AD" w14:textId="77777777">
      <w:pPr>
        <w:spacing w:line="360" w:lineRule="auto"/>
        <w:jc w:val="center"/>
        <w:rPr>
          <w:sz w:val="28"/>
          <w:szCs w:val="28"/>
        </w:rPr>
      </w:pPr>
    </w:p>
    <w:p w:rsidR="00F02E39" w:rsidP="007F6E90" w:rsidRDefault="00F02E39" w14:paraId="05574BCF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0103F834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1055989E" w14:textId="77777777">
      <w:pPr>
        <w:spacing w:line="360" w:lineRule="auto"/>
        <w:jc w:val="center"/>
        <w:rPr>
          <w:sz w:val="28"/>
          <w:szCs w:val="28"/>
        </w:rPr>
      </w:pPr>
    </w:p>
    <w:p w:rsidRPr="00476D41" w:rsidR="007F6E90" w:rsidP="007F6E90" w:rsidRDefault="00A76C7A" w14:paraId="3ECCA1F1" w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76D41">
        <w:rPr>
          <w:rStyle w:val="aff"/>
          <w:caps/>
          <w:smallCaps w:val="0"/>
          <w:szCs w:val="28"/>
        </w:rPr>
        <w:t>отчет</w:t>
      </w:r>
    </w:p>
    <w:p w:rsidRPr="00476D41" w:rsidR="00905D49" w:rsidP="00905D49" w:rsidRDefault="00905D49" w14:paraId="4B6D76E6" w14:textId="36D8E9EA">
      <w:pPr>
        <w:spacing w:line="360" w:lineRule="auto"/>
        <w:jc w:val="center"/>
        <w:rPr>
          <w:b/>
          <w:sz w:val="28"/>
          <w:szCs w:val="28"/>
        </w:rPr>
      </w:pPr>
      <w:r w:rsidRPr="00476D41">
        <w:rPr>
          <w:b/>
          <w:sz w:val="28"/>
          <w:szCs w:val="28"/>
        </w:rPr>
        <w:t xml:space="preserve">по </w:t>
      </w:r>
      <w:r w:rsidRPr="00476D41" w:rsidR="00B27337">
        <w:rPr>
          <w:b/>
          <w:sz w:val="28"/>
          <w:szCs w:val="28"/>
        </w:rPr>
        <w:t>лабораторной</w:t>
      </w:r>
      <w:r w:rsidRPr="00476D41" w:rsidR="00C37E0D">
        <w:rPr>
          <w:b/>
          <w:sz w:val="28"/>
          <w:szCs w:val="28"/>
        </w:rPr>
        <w:t xml:space="preserve"> работе</w:t>
      </w:r>
      <w:r w:rsidR="00311810">
        <w:rPr>
          <w:b/>
          <w:sz w:val="28"/>
          <w:szCs w:val="28"/>
        </w:rPr>
        <w:t xml:space="preserve"> №</w:t>
      </w:r>
      <w:r w:rsidR="00EE4275">
        <w:rPr>
          <w:b/>
          <w:sz w:val="28"/>
          <w:szCs w:val="28"/>
        </w:rPr>
        <w:t>1</w:t>
      </w:r>
    </w:p>
    <w:p w:rsidRPr="00476D41" w:rsidR="00B27337" w:rsidP="6837EB02" w:rsidRDefault="00B27337" w14:paraId="41773DB5" w14:textId="4DD2CC6A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6837EB02" w:rsidR="6837EB02">
        <w:rPr>
          <w:b w:val="1"/>
          <w:bCs w:val="1"/>
          <w:sz w:val="28"/>
          <w:szCs w:val="28"/>
        </w:rPr>
        <w:t>по дисциплине «Компьютерная графика»</w:t>
      </w:r>
    </w:p>
    <w:p w:rsidRPr="00476D41" w:rsidR="00A34642" w:rsidP="6837EB02" w:rsidRDefault="00905D49" w14:paraId="16870EAA" w14:textId="5BC68890">
      <w:pPr>
        <w:spacing w:line="360" w:lineRule="auto"/>
        <w:jc w:val="center"/>
        <w:rPr>
          <w:rStyle w:val="aff"/>
          <w:caps w:val="0"/>
          <w:smallCaps w:val="0"/>
          <w:sz w:val="28"/>
          <w:szCs w:val="28"/>
        </w:rPr>
      </w:pPr>
      <w:r w:rsidRPr="6837EB02" w:rsidR="6837EB02">
        <w:rPr>
          <w:rStyle w:val="aff"/>
          <w:caps w:val="0"/>
          <w:smallCaps w:val="0"/>
          <w:sz w:val="28"/>
          <w:szCs w:val="28"/>
        </w:rPr>
        <w:t>Тема: Примитивы OpenGL.</w:t>
      </w:r>
    </w:p>
    <w:p w:rsidR="00594AD8" w:rsidP="007F6E90" w:rsidRDefault="00594AD8" w14:paraId="564A554A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7CB6E74C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0FD452A3" w14:textId="77777777">
      <w:pPr>
        <w:spacing w:line="360" w:lineRule="auto"/>
        <w:jc w:val="center"/>
        <w:rPr>
          <w:sz w:val="28"/>
          <w:szCs w:val="28"/>
        </w:rPr>
      </w:pPr>
    </w:p>
    <w:p w:rsidRPr="00BE4534" w:rsidR="00DB1E5E" w:rsidP="000804C5" w:rsidRDefault="00DB1E5E" w14:paraId="56F2D65A" w14:textId="77777777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Pr="00476D41" w:rsidR="00EE4275" w:rsidTr="6837EB02" w14:paraId="2BCA9BC8" w14:textId="77777777">
        <w:trPr>
          <w:trHeight w:val="521"/>
        </w:trPr>
        <w:tc>
          <w:tcPr>
            <w:tcW w:w="2206" w:type="pct"/>
            <w:tcMar/>
            <w:vAlign w:val="bottom"/>
          </w:tcPr>
          <w:p w:rsidRPr="00476D41" w:rsidR="00EE4275" w:rsidP="00EE4275" w:rsidRDefault="00EE4275" w14:paraId="26AEB087" w14:textId="41B56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476D41" w:rsidR="00EE4275" w:rsidP="00EE4275" w:rsidRDefault="00EE4275" w14:paraId="16B6F78C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="00EE4275" w:rsidP="00EE4275" w:rsidRDefault="00EE4275" w14:paraId="04437ACC" w14:textId="2BBB4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 С.Д.</w:t>
            </w:r>
          </w:p>
        </w:tc>
      </w:tr>
      <w:tr w:rsidRPr="00476D41" w:rsidR="00EE4275" w:rsidTr="6837EB02" w14:paraId="24A686D3" w14:textId="77777777">
        <w:trPr>
          <w:trHeight w:val="521"/>
        </w:trPr>
        <w:tc>
          <w:tcPr>
            <w:tcW w:w="2206" w:type="pct"/>
            <w:tcMar/>
            <w:vAlign w:val="bottom"/>
          </w:tcPr>
          <w:p w:rsidRPr="00476D41" w:rsidR="00EE4275" w:rsidP="00EE4275" w:rsidRDefault="00EE4275" w14:paraId="16C71FED" w14:textId="2A85649B">
            <w:pPr>
              <w:rPr>
                <w:sz w:val="28"/>
                <w:szCs w:val="28"/>
              </w:rPr>
            </w:pPr>
            <w:r w:rsidRPr="6837EB02" w:rsidR="6837EB02"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476D41" w:rsidR="00EE4275" w:rsidP="00EE4275" w:rsidRDefault="00EE4275" w14:paraId="70207986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="00EE4275" w:rsidP="00EE4275" w:rsidRDefault="00EE4275" w14:paraId="28E2ECE3" w14:textId="351E3727">
            <w:pPr>
              <w:jc w:val="center"/>
              <w:rPr>
                <w:sz w:val="28"/>
                <w:szCs w:val="28"/>
              </w:rPr>
            </w:pPr>
            <w:r w:rsidRPr="6837EB02" w:rsidR="6837EB02">
              <w:rPr>
                <w:sz w:val="28"/>
                <w:szCs w:val="28"/>
              </w:rPr>
              <w:t>Силкин В.А.</w:t>
            </w:r>
          </w:p>
        </w:tc>
      </w:tr>
      <w:tr w:rsidRPr="00476D41" w:rsidR="00EE4275" w:rsidTr="6837EB02" w14:paraId="5F7A6580" w14:textId="77777777">
        <w:trPr>
          <w:trHeight w:val="521"/>
        </w:trPr>
        <w:tc>
          <w:tcPr>
            <w:tcW w:w="2206" w:type="pct"/>
            <w:tcMar/>
            <w:vAlign w:val="bottom"/>
          </w:tcPr>
          <w:p w:rsidRPr="00476D41" w:rsidR="00EE4275" w:rsidP="00EE4275" w:rsidRDefault="00EE4275" w14:paraId="67650D9B" w14:textId="77777777">
            <w:pPr>
              <w:rPr>
                <w:sz w:val="28"/>
                <w:szCs w:val="28"/>
              </w:rPr>
            </w:pPr>
            <w:r w:rsidRPr="00476D4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476D41" w:rsidR="00EE4275" w:rsidP="00EE4275" w:rsidRDefault="00EE4275" w14:paraId="2AC7E07B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476D41" w:rsidR="00EE4275" w:rsidP="00EE4275" w:rsidRDefault="00EE4275" w14:paraId="50FB9B1C" w14:textId="2AF2FF1C">
            <w:pPr>
              <w:jc w:val="center"/>
              <w:rPr>
                <w:sz w:val="28"/>
                <w:szCs w:val="28"/>
              </w:rPr>
            </w:pPr>
            <w:r w:rsidRPr="6837EB02" w:rsidR="6837EB02">
              <w:rPr>
                <w:sz w:val="28"/>
                <w:szCs w:val="28"/>
              </w:rPr>
              <w:t>Герасимова Т.В.</w:t>
            </w:r>
          </w:p>
        </w:tc>
      </w:tr>
    </w:tbl>
    <w:p w:rsidRPr="00476D41" w:rsidR="00DB1E5E" w:rsidP="007F6E90" w:rsidRDefault="00DB1E5E" w14:paraId="3D1613C9" w14:textId="77777777">
      <w:pPr>
        <w:spacing w:line="360" w:lineRule="auto"/>
        <w:jc w:val="center"/>
        <w:rPr>
          <w:sz w:val="28"/>
          <w:szCs w:val="28"/>
        </w:rPr>
      </w:pPr>
    </w:p>
    <w:p w:rsidR="6837EB02" w:rsidP="6837EB02" w:rsidRDefault="6837EB02" w14:paraId="2FDED8A2" w14:textId="30E9668F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837EB02" w:rsidP="6837EB02" w:rsidRDefault="6837EB02" w14:paraId="6CA515B6" w14:textId="042DF966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837EB02" w:rsidP="6837EB02" w:rsidRDefault="6837EB02" w14:paraId="28AD4DA1" w14:textId="706121AE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6837EB02" w:rsidP="6837EB02" w:rsidRDefault="6837EB02" w14:paraId="249A6FAD" w14:textId="53DED28B">
      <w:pPr>
        <w:pStyle w:val="a0"/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476D41" w:rsidR="00706E41" w:rsidP="00447048" w:rsidRDefault="00706E41" w14:paraId="7A66AD19" w14:textId="77777777">
      <w:pPr>
        <w:spacing w:line="360" w:lineRule="auto"/>
        <w:jc w:val="center"/>
        <w:rPr>
          <w:bCs/>
          <w:sz w:val="28"/>
          <w:szCs w:val="28"/>
        </w:rPr>
      </w:pPr>
      <w:r w:rsidRPr="00476D41">
        <w:rPr>
          <w:bCs/>
          <w:sz w:val="28"/>
          <w:szCs w:val="28"/>
        </w:rPr>
        <w:t>Санкт-Петербург</w:t>
      </w:r>
    </w:p>
    <w:p w:rsidRPr="00367561" w:rsidR="00AC795D" w:rsidP="00AC795D" w:rsidRDefault="00476D41" w14:paraId="500BA146" w14:textId="46594A8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476D41">
        <w:rPr>
          <w:bCs/>
          <w:sz w:val="28"/>
          <w:szCs w:val="28"/>
        </w:rPr>
        <w:t>202</w:t>
      </w:r>
      <w:r w:rsidR="00367561">
        <w:rPr>
          <w:bCs/>
          <w:sz w:val="28"/>
          <w:szCs w:val="28"/>
          <w:lang w:val="en-US"/>
        </w:rPr>
        <w:t>2</w:t>
      </w:r>
    </w:p>
    <w:p w:rsidRPr="00AC795D" w:rsidR="00B27337" w:rsidP="00AC795D" w:rsidRDefault="00B27337" w14:paraId="6936EABF" w14:textId="77777777">
      <w:pPr>
        <w:spacing w:line="360" w:lineRule="auto"/>
        <w:ind w:firstLine="709"/>
        <w:rPr>
          <w:b/>
          <w:caps/>
          <w:sz w:val="28"/>
          <w:szCs w:val="28"/>
          <w:highlight w:val="yellow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Pr="00476D41" w:rsidR="00B27337" w:rsidP="00B27337" w:rsidRDefault="00AB37A9" w14:paraId="7AD885F0" w14:textId="7B8C32EC">
      <w:pPr>
        <w:spacing w:line="360" w:lineRule="auto"/>
        <w:ind w:firstLine="709"/>
        <w:jc w:val="both"/>
        <w:rPr>
          <w:sz w:val="28"/>
          <w:szCs w:val="28"/>
        </w:rPr>
      </w:pPr>
      <w:r w:rsidRPr="6837EB02" w:rsidR="6837EB02">
        <w:rPr>
          <w:sz w:val="28"/>
          <w:szCs w:val="28"/>
        </w:rPr>
        <w:t>Ознакомление с основными примитивами OpenGL.</w:t>
      </w:r>
    </w:p>
    <w:p w:rsidR="6837EB02" w:rsidP="6837EB02" w:rsidRDefault="6837EB02" w14:paraId="6A81DF94" w14:textId="0B1A20E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837EB02" w:rsidP="6837EB02" w:rsidRDefault="6837EB02" w14:paraId="44338E5B" w14:textId="39F8FE4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837EB02" w:rsidR="6837EB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дание.</w:t>
      </w:r>
    </w:p>
    <w:p w:rsidR="6837EB02" w:rsidP="6837EB02" w:rsidRDefault="6837EB02" w14:paraId="37389E6D" w14:textId="20E8567E">
      <w:pPr>
        <w:spacing w:line="360" w:lineRule="auto"/>
        <w:ind w:firstLine="70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работать программу, реализующую представление определенного набора примитивов из имеющихся в библиотеке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pen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OINT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S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NE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OO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ANGLES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ANGLE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ANGLE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AN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DS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D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TRI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OLYGON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.</w:t>
      </w:r>
    </w:p>
    <w:p w:rsidR="6837EB02" w:rsidP="6837EB02" w:rsidRDefault="6837EB02" w14:paraId="669DE71E" w14:textId="13DD421C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анная на базе шаблона программа должна быть пополнена возможностями остановки интерактивно различных атрибутов примитивов рисования через вызов соответствующих элементов интерфейса пользователя.</w:t>
      </w:r>
    </w:p>
    <w:p w:rsidR="00B27337" w:rsidP="00A64572" w:rsidRDefault="00B27337" w14:paraId="5F973F3F" w14:textId="4AB5279F">
      <w:pPr>
        <w:spacing w:line="360" w:lineRule="auto"/>
        <w:jc w:val="both"/>
        <w:rPr>
          <w:color w:val="FF0000"/>
          <w:sz w:val="28"/>
          <w:szCs w:val="28"/>
        </w:rPr>
      </w:pPr>
    </w:p>
    <w:p w:rsidR="00B27337" w:rsidP="6837EB02" w:rsidRDefault="00476D41" w14:paraId="486245DA" w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6837EB02" w:rsidR="6837EB02">
        <w:rPr>
          <w:b w:val="1"/>
          <w:bCs w:val="1"/>
          <w:sz w:val="28"/>
          <w:szCs w:val="28"/>
        </w:rPr>
        <w:t>Основные теоретические положения</w:t>
      </w:r>
      <w:r w:rsidRPr="6837EB02" w:rsidR="6837EB02">
        <w:rPr>
          <w:b w:val="1"/>
          <w:bCs w:val="1"/>
          <w:sz w:val="28"/>
          <w:szCs w:val="28"/>
        </w:rPr>
        <w:t>.</w:t>
      </w:r>
    </w:p>
    <w:p w:rsidR="6837EB02" w:rsidP="6837EB02" w:rsidRDefault="6837EB02" w14:paraId="48F5DE2E" w14:textId="3F6D68FB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GL_POINTS –каждая вершина рассматривается как отдельная точка, параметры которой не зависят от параметров остальных заданных точек. При этом вершина n определяет точку n. Рисуется N точек (n –номер текущей вершины, N –общее число вершин). </w:t>
      </w:r>
    </w:p>
    <w:p w:rsidR="6837EB02" w:rsidP="6837EB02" w:rsidRDefault="6837EB02" w14:paraId="4A3B46C8" w14:textId="4290F7BB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сновой графики OpenGL являются вершины. Для их определения используется команда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Vertex:</w:t>
      </w:r>
    </w:p>
    <w:p w:rsidR="6837EB02" w:rsidP="6837EB02" w:rsidRDefault="6837EB02" w14:paraId="2A6DEDFB" w14:textId="3800D7D1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oid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Vertex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[2 3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][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 i f d](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ype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oord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6837EB02" w:rsidP="6837EB02" w:rsidRDefault="6837EB02" w14:paraId="4F63C91C" w14:textId="40FF72A9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зов команды определяется четырьмя координатами x, y, z и w. При этом вызов glVertex2* устанавливает координаты x и y, координата z полагается равной 0, а w – 1. Вызов glVertex3* устанавливает координаты x, y, z, а w равно 1.</w:t>
      </w:r>
    </w:p>
    <w:p w:rsidR="6837EB02" w:rsidP="6837EB02" w:rsidRDefault="6837EB02" w14:paraId="7235769F" w14:textId="17B8BFCB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LINES –каждая пара вершин рассматривается как независимый отрезок. Первые две вершины определяют первый отрезок, следующие две –второй отрезок и т.д., вершины (2n-1) и 2n определяют отрезок n. Всего рисуется N/2 линий. Если число вершин нечетно, то последняя просто игнорируется.</w:t>
      </w:r>
    </w:p>
    <w:p w:rsidR="6837EB02" w:rsidP="6837EB02" w:rsidRDefault="6837EB02" w14:paraId="556ACE55" w14:textId="3656496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GL_LINE_STRIP –в этом режиме рисуется последовательность из одного или нескольких связанных отрезков. Первая вершина задает начало первого отрезка, а вторая –конец первого, который является также началом второго. В общем случае, вершина n (</w:t>
      </w:r>
      <w:proofErr w:type="gram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 &gt;</w:t>
      </w:r>
      <w:proofErr w:type="gram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1) определяет начало отрезка n и конец отрезка (n -1). Всего рисуется (N -1)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резок.</w:t>
      </w:r>
    </w:p>
    <w:p w:rsidR="6837EB02" w:rsidP="6837EB02" w:rsidRDefault="6837EB02" w14:paraId="5D472C37" w14:textId="48B6BDA6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LINE_LOO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осуществляется рисование замкнутой кривой линии. Первая вершина задает начало первого отрезка, а вторая –конец первого, который является также началом второго. В общем случае, вершина </w:t>
      </w:r>
      <w:proofErr w:type="gram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(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 &gt;</w:t>
      </w:r>
      <w:proofErr w:type="gram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1) определяет начало отрезка n и конец отрезка (n -1). Первая вершина является концом последнего отрезка. Всего рисуется N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резков.</w:t>
      </w:r>
    </w:p>
    <w:p w:rsidR="6837EB02" w:rsidP="6837EB02" w:rsidRDefault="6837EB02" w14:paraId="571C9A94" w14:textId="0CB5CF62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TRIANGLES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каждая тройка вершин рассматривается как независимый треугольник. Вершины (3n-2), (3n-1), 3n (в таком порядке) определяют треугольник n. Если число вершин не кратно 3, то оставшиеся </w:t>
      </w:r>
      <w:proofErr w:type="gramStart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 одна</w:t>
      </w:r>
      <w:proofErr w:type="gramEnd"/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ли две) вершины игнорируются. Всего рисуется N/3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еугольника.</w:t>
      </w:r>
    </w:p>
    <w:p w:rsidR="6837EB02" w:rsidP="6837EB02" w:rsidRDefault="6837EB02" w14:paraId="07FFACBD" w14:textId="45E20741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TRIANGLE_STRI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в этом режиме рисуется группа связанных треугольников, имеющих общую грань. Первые три вершины определяют первый треугольник, вторая, третья и четвертая –второй и т.д. для нечетного n вершины n, (n+1) и (n+2) определяют треугольник n. Для четного n треугольник определяют вершины (n+1), n и (n+2). Всего рисуется (N-2)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еугольника.</w:t>
      </w:r>
    </w:p>
    <w:p w:rsidR="6837EB02" w:rsidP="6837EB02" w:rsidRDefault="6837EB02" w14:paraId="2811629C" w14:textId="3AD17015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TRIANGLE_FAN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в этом режиме рисуется группа связанных треугольников, имеющих общие грани и одну общую вершину. Первые три вершины определяют первый треугольник, первая, третья и четвертая –второй и т.д. Всего рисуется (N-2)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реугольника.</w:t>
      </w:r>
    </w:p>
    <w:p w:rsidR="6837EB02" w:rsidP="6837EB02" w:rsidRDefault="6837EB02" w14:paraId="201D7A50" w14:textId="5561678B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GL_QUADS –каждая группа из четырех вершин рассматривается как независимый четырехугольник. Вершины (4n-3), (4n-2), (4n-1) и 4n определяют четырехугольник n. Если число вершин не кратно 4, то оставшиеся (одна, две или три) вершины игнорируются. Всего рисуется N/4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етырехугольника.</w:t>
      </w:r>
    </w:p>
    <w:p w:rsidR="6837EB02" w:rsidP="6837EB02" w:rsidRDefault="6837EB02" w14:paraId="4CC2C879" w14:textId="478390E3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QUAD_STRIP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–рисуется группа четырехугольников, имеющих общую грань. Первая группа из четырех вершин задает первый </w:t>
      </w:r>
    </w:p>
    <w:p w:rsidR="6837EB02" w:rsidP="6837EB02" w:rsidRDefault="6837EB02" w14:paraId="39CA9604" w14:textId="1686A6CA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четырехугольник. Третья, четвертая, пятая и шестая задают второй четырехугольник. </w:t>
      </w:r>
    </w:p>
    <w:p w:rsidR="6837EB02" w:rsidP="6837EB02" w:rsidRDefault="6837EB02" w14:paraId="7DE929E3" w14:textId="4BB3DB6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L_POLYGON –задет многоугольник. При этом число вершин равно числу вершин рисуемого многоугольника.</w:t>
      </w:r>
    </w:p>
    <w:p w:rsidR="6837EB02" w:rsidP="6837EB02" w:rsidRDefault="6837EB02" w14:paraId="2838933A" w14:textId="580AA688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837EB02" w:rsidP="6837EB02" w:rsidRDefault="6837EB02" w14:paraId="2628E5BB" w14:textId="08BE46B2">
      <w:pPr>
        <w:spacing w:before="240"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6837EB02" w:rsidR="6837EB02">
        <w:rPr>
          <w:b w:val="1"/>
          <w:bCs w:val="1"/>
          <w:sz w:val="28"/>
          <w:szCs w:val="28"/>
        </w:rPr>
        <w:t>Выполнение работы.</w:t>
      </w:r>
    </w:p>
    <w:p w:rsidR="6837EB02" w:rsidP="6837EB02" w:rsidRDefault="6837EB02" w14:paraId="796BD7F8" w14:textId="6FF1F741">
      <w:pPr>
        <w:pStyle w:val="af2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редой выполнения работы был выбран фреймворк 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t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 Данный фреймворк по умолчанию имеет средства работы с OpenGL.</w:t>
      </w:r>
    </w:p>
    <w:p w:rsidR="6837EB02" w:rsidP="6837EB02" w:rsidRDefault="6837EB02" w14:paraId="3CC572D0" w14:textId="6F5961AD">
      <w:pPr>
        <w:pStyle w:val="af2"/>
        <w:numPr>
          <w:ilvl w:val="0"/>
          <w:numId w:val="26"/>
        </w:numPr>
        <w:spacing w:before="240" w:line="360" w:lineRule="auto"/>
        <w:jc w:val="both"/>
        <w:rPr>
          <w:b w:val="0"/>
          <w:bCs w:val="0"/>
          <w:sz w:val="28"/>
          <w:szCs w:val="28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тображение графики выполняется с помощью класса 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OpenGLWidget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. Был создан класс 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lScene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который наследуется от класса </w:t>
      </w:r>
      <w:proofErr w:type="spellStart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OpenGLWidget</w:t>
      </w:r>
      <w:proofErr w:type="spellEnd"/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, а также выполнена перегрузка функций инициализации OpenGL, отрисовки графики и изменения размеров окна.</w:t>
      </w:r>
    </w:p>
    <w:p w:rsidR="6837EB02" w:rsidP="6837EB02" w:rsidRDefault="6837EB02" w14:paraId="0E62B13D" w14:textId="6645B869">
      <w:pPr>
        <w:pStyle w:val="a0"/>
        <w:spacing w:before="24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зультат работы программы представлен на рисунках 1-4.</w:t>
      </w:r>
    </w:p>
    <w:tbl>
      <w:tblPr>
        <w:tblStyle w:val="af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630"/>
      </w:tblGrid>
      <w:tr w:rsidR="6837EB02" w:rsidTr="6837EB02" w14:paraId="174D7877">
        <w:tc>
          <w:tcPr>
            <w:tcW w:w="9630" w:type="dxa"/>
            <w:tcMar/>
            <w:vAlign w:val="center"/>
          </w:tcPr>
          <w:p w:rsidR="6837EB02" w:rsidP="6837EB02" w:rsidRDefault="6837EB02" w14:paraId="423206D7" w14:textId="05D857EA">
            <w:pPr>
              <w:pStyle w:val="a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inline wp14:editId="4645B3F2" wp14:anchorId="559DDAB5">
                  <wp:extent cx="4572000" cy="3790950"/>
                  <wp:effectExtent l="0" t="0" r="0" b="0"/>
                  <wp:docPr id="8197056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4ffcbcf544445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37EB02" w:rsidTr="6837EB02" w14:paraId="63160EA2">
        <w:tc>
          <w:tcPr>
            <w:tcW w:w="9630" w:type="dxa"/>
            <w:tcMar/>
            <w:vAlign w:val="center"/>
          </w:tcPr>
          <w:p w:rsidR="6837EB02" w:rsidP="6837EB02" w:rsidRDefault="6837EB02" w14:paraId="4F0E0E7D" w14:textId="28C19305">
            <w:pPr>
              <w:pStyle w:val="a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6837EB02" w:rsidR="6837EB02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Рисунок 1 - результат отрисовки примитива GL_TRIANGLES</w:t>
            </w:r>
          </w:p>
        </w:tc>
      </w:tr>
      <w:tr w:rsidR="6837EB02" w:rsidTr="6837EB02" w14:paraId="70A9AB0A">
        <w:tc>
          <w:tcPr>
            <w:tcW w:w="9630" w:type="dxa"/>
            <w:tcMar/>
            <w:vAlign w:val="center"/>
          </w:tcPr>
          <w:p w:rsidR="6837EB02" w:rsidP="6837EB02" w:rsidRDefault="6837EB02" w14:paraId="5BDA041C" w14:textId="405DB534">
            <w:pPr>
              <w:pStyle w:val="a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inline wp14:editId="11AB9974" wp14:anchorId="64894696">
                  <wp:extent cx="4572000" cy="3781425"/>
                  <wp:effectExtent l="0" t="0" r="0" b="0"/>
                  <wp:docPr id="2769369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bfaf7f6ff44fa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37EB02" w:rsidTr="6837EB02" w14:paraId="789B67D6">
        <w:tc>
          <w:tcPr>
            <w:tcW w:w="9630" w:type="dxa"/>
            <w:tcMar/>
            <w:vAlign w:val="center"/>
          </w:tcPr>
          <w:p w:rsidR="6837EB02" w:rsidP="6837EB02" w:rsidRDefault="6837EB02" w14:paraId="746459A1" w14:textId="6C9652C2">
            <w:pPr>
              <w:pStyle w:val="a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6837EB02" w:rsidR="6837EB02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Рисунок 2 - результат отрисовки примитива GL_LINES</w:t>
            </w:r>
          </w:p>
        </w:tc>
      </w:tr>
      <w:tr w:rsidR="6837EB02" w:rsidTr="6837EB02" w14:paraId="2FBAFE4F">
        <w:tc>
          <w:tcPr>
            <w:tcW w:w="9630" w:type="dxa"/>
            <w:tcMar/>
            <w:vAlign w:val="center"/>
          </w:tcPr>
          <w:p w:rsidR="6837EB02" w:rsidP="6837EB02" w:rsidRDefault="6837EB02" w14:paraId="7D54D8A5" w14:textId="6131709C">
            <w:pPr>
              <w:pStyle w:val="a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inline wp14:editId="61259538" wp14:anchorId="5E47163A">
                  <wp:extent cx="4572000" cy="3810000"/>
                  <wp:effectExtent l="0" t="0" r="0" b="0"/>
                  <wp:docPr id="17386498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2d4e1f8894436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37EB02" w:rsidTr="6837EB02" w14:paraId="6B9AB079">
        <w:tc>
          <w:tcPr>
            <w:tcW w:w="9630" w:type="dxa"/>
            <w:tcMar/>
            <w:vAlign w:val="center"/>
          </w:tcPr>
          <w:p w:rsidR="6837EB02" w:rsidP="6837EB02" w:rsidRDefault="6837EB02" w14:paraId="22446857" w14:textId="6291DC29">
            <w:pPr>
              <w:pStyle w:val="a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6837EB02" w:rsidR="6837EB02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Рисунок 3 - результат отрисовки примитива GL_LINE_STRIP</w:t>
            </w:r>
          </w:p>
        </w:tc>
      </w:tr>
      <w:tr w:rsidR="6837EB02" w:rsidTr="6837EB02" w14:paraId="3D4461F3">
        <w:tc>
          <w:tcPr>
            <w:tcW w:w="9630" w:type="dxa"/>
            <w:tcMar/>
            <w:vAlign w:val="center"/>
          </w:tcPr>
          <w:p w:rsidR="6837EB02" w:rsidP="6837EB02" w:rsidRDefault="6837EB02" w14:paraId="1BD0718A" w14:textId="66514885">
            <w:pPr>
              <w:pStyle w:val="a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inline wp14:editId="3F31BEE0" wp14:anchorId="6219330F">
                  <wp:extent cx="4572000" cy="3800475"/>
                  <wp:effectExtent l="0" t="0" r="0" b="0"/>
                  <wp:docPr id="13050253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115e7bab8a47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837EB02" w:rsidTr="6837EB02" w14:paraId="14C64385">
        <w:tc>
          <w:tcPr>
            <w:tcW w:w="9630" w:type="dxa"/>
            <w:tcMar/>
            <w:vAlign w:val="center"/>
          </w:tcPr>
          <w:p w:rsidR="6837EB02" w:rsidP="6837EB02" w:rsidRDefault="6837EB02" w14:paraId="4C9FACEA" w14:textId="1B3ED3B0">
            <w:pPr>
              <w:pStyle w:val="a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r w:rsidRPr="6837EB02" w:rsidR="6837EB02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>Рисунок 4 - результат отрисовки примитива GL_TRIANGLE_STRIP</w:t>
            </w:r>
          </w:p>
        </w:tc>
      </w:tr>
    </w:tbl>
    <w:p w:rsidR="6837EB02" w:rsidP="6837EB02" w:rsidRDefault="6837EB02" w14:paraId="1D055E62" w14:textId="215DEFBC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00B27337" w:rsidP="00B27337" w:rsidRDefault="00B27337" w14:paraId="6BDAD648" w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6837EB02" w:rsidR="6837EB02">
        <w:rPr>
          <w:b w:val="1"/>
          <w:bCs w:val="1"/>
          <w:sz w:val="28"/>
          <w:szCs w:val="28"/>
        </w:rPr>
        <w:t>Выводы.</w:t>
      </w:r>
    </w:p>
    <w:p w:rsidR="6837EB02" w:rsidP="6837EB02" w:rsidRDefault="6837EB02" w14:paraId="1094D206" w14:textId="7C64871F">
      <w:pPr>
        <w:spacing w:line="360" w:lineRule="auto"/>
        <w:ind w:firstLine="706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результате выполнения лабораторной работы была разработана программа, создающая графические примитивы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pen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 Программа работает корректно. При выполнении работы были приобретены навыки работы с графической библиотекой 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penGL</w:t>
      </w:r>
      <w:r w:rsidRPr="6837EB02" w:rsidR="6837EB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6837EB02" w:rsidP="6837EB02" w:rsidRDefault="6837EB02" w14:paraId="4F566949" w14:textId="38C6B68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AD1EB6" w:rsidR="00416255" w:rsidSect="0059669B">
      <w:headerReference w:type="default" r:id="rId49"/>
      <w:footerReference w:type="default" r:id="rId50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8C1" w:rsidP="0098338E" w:rsidRDefault="006178C1" w14:paraId="412EF98B" w14:textId="77777777">
      <w:r>
        <w:separator/>
      </w:r>
    </w:p>
  </w:endnote>
  <w:endnote w:type="continuationSeparator" w:id="0">
    <w:p w:rsidR="006178C1" w:rsidP="0098338E" w:rsidRDefault="006178C1" w14:paraId="1611CC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P="0059669B" w:rsidRDefault="00DE2125" w14:paraId="4B296160" w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5539CC">
      <w:rPr>
        <w:noProof/>
      </w:rPr>
      <w:t>5</w:t>
    </w:r>
    <w:r>
      <w:fldChar w:fldCharType="end"/>
    </w:r>
  </w:p>
  <w:p w:rsidR="0059669B" w:rsidRDefault="0059669B" w14:paraId="0D898269" w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8C1" w:rsidP="0098338E" w:rsidRDefault="006178C1" w14:paraId="45D01F89" w14:textId="77777777">
      <w:r>
        <w:separator/>
      </w:r>
    </w:p>
  </w:footnote>
  <w:footnote w:type="continuationSeparator" w:id="0">
    <w:p w:rsidR="006178C1" w:rsidP="0098338E" w:rsidRDefault="006178C1" w14:paraId="035781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P="00B26317" w:rsidRDefault="0059669B" w14:paraId="76FDA333" w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9C2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45D2B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032D6"/>
    <w:multiLevelType w:val="hybridMultilevel"/>
    <w:tmpl w:val="128282B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11C907C4"/>
    <w:multiLevelType w:val="hybridMultilevel"/>
    <w:tmpl w:val="1564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B14"/>
    <w:multiLevelType w:val="hybridMultilevel"/>
    <w:tmpl w:val="495A9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BD5F71"/>
    <w:multiLevelType w:val="hybridMultilevel"/>
    <w:tmpl w:val="8E3ACD36"/>
    <w:lvl w:ilvl="0" w:tplc="C9EAC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8C408F"/>
    <w:multiLevelType w:val="hybridMultilevel"/>
    <w:tmpl w:val="C150B5C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22CB0806"/>
    <w:multiLevelType w:val="hybridMultilevel"/>
    <w:tmpl w:val="8A4AC3B4"/>
    <w:lvl w:ilvl="0" w:tplc="A202A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2" w15:restartNumberingAfterBreak="0">
    <w:nsid w:val="37A97AAC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F72333"/>
    <w:multiLevelType w:val="hybridMultilevel"/>
    <w:tmpl w:val="0772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F74B6E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692A1B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BE6B47"/>
    <w:multiLevelType w:val="hybridMultilevel"/>
    <w:tmpl w:val="87184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367121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E17252B"/>
    <w:multiLevelType w:val="hybridMultilevel"/>
    <w:tmpl w:val="EE524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73081F"/>
    <w:multiLevelType w:val="hybridMultilevel"/>
    <w:tmpl w:val="7922B3C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07046D"/>
    <w:multiLevelType w:val="hybridMultilevel"/>
    <w:tmpl w:val="01103BD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1">
    <w:abstractNumId w:val="14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9"/>
  </w:num>
  <w:num w:numId="13">
    <w:abstractNumId w:val="17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16"/>
  </w:num>
  <w:num w:numId="19">
    <w:abstractNumId w:val="20"/>
  </w:num>
  <w:num w:numId="20">
    <w:abstractNumId w:val="12"/>
  </w:num>
  <w:num w:numId="21">
    <w:abstractNumId w:val="21"/>
  </w:num>
  <w:num w:numId="22">
    <w:abstractNumId w:val="22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C55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D83"/>
    <w:rsid w:val="000663B0"/>
    <w:rsid w:val="00073281"/>
    <w:rsid w:val="0007508B"/>
    <w:rsid w:val="00075EB8"/>
    <w:rsid w:val="000768BF"/>
    <w:rsid w:val="00076C54"/>
    <w:rsid w:val="000804C5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1B5"/>
    <w:rsid w:val="000D536A"/>
    <w:rsid w:val="000D5CBE"/>
    <w:rsid w:val="000D6FC1"/>
    <w:rsid w:val="000D6FC3"/>
    <w:rsid w:val="000E0921"/>
    <w:rsid w:val="000E1E35"/>
    <w:rsid w:val="000E55F6"/>
    <w:rsid w:val="000E62E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7D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DC"/>
    <w:rsid w:val="00172192"/>
    <w:rsid w:val="001722CB"/>
    <w:rsid w:val="001726B4"/>
    <w:rsid w:val="00174BE2"/>
    <w:rsid w:val="001750C7"/>
    <w:rsid w:val="00181940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24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14F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A83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10"/>
    <w:rsid w:val="00311D2D"/>
    <w:rsid w:val="00314408"/>
    <w:rsid w:val="00315AC5"/>
    <w:rsid w:val="00320403"/>
    <w:rsid w:val="003211BF"/>
    <w:rsid w:val="00324B5A"/>
    <w:rsid w:val="00324E46"/>
    <w:rsid w:val="003266AC"/>
    <w:rsid w:val="00327488"/>
    <w:rsid w:val="00327722"/>
    <w:rsid w:val="00330D53"/>
    <w:rsid w:val="00331BB6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561"/>
    <w:rsid w:val="003704D2"/>
    <w:rsid w:val="00370C62"/>
    <w:rsid w:val="00371700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9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07"/>
    <w:rsid w:val="00471F15"/>
    <w:rsid w:val="004742EC"/>
    <w:rsid w:val="004758D8"/>
    <w:rsid w:val="00475E4A"/>
    <w:rsid w:val="00475EB2"/>
    <w:rsid w:val="00476D41"/>
    <w:rsid w:val="00476F56"/>
    <w:rsid w:val="004803CC"/>
    <w:rsid w:val="00481638"/>
    <w:rsid w:val="00481992"/>
    <w:rsid w:val="00482124"/>
    <w:rsid w:val="004828B1"/>
    <w:rsid w:val="0048326B"/>
    <w:rsid w:val="004833AA"/>
    <w:rsid w:val="00483446"/>
    <w:rsid w:val="004838D0"/>
    <w:rsid w:val="00485F70"/>
    <w:rsid w:val="00487746"/>
    <w:rsid w:val="00487BD1"/>
    <w:rsid w:val="00491829"/>
    <w:rsid w:val="004924B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68D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4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9C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39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B8B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94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241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8C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3AF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3ED5"/>
    <w:rsid w:val="006644E4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BFD"/>
    <w:rsid w:val="00696E4B"/>
    <w:rsid w:val="006A0821"/>
    <w:rsid w:val="006A0879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B6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0D4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2E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BE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656"/>
    <w:rsid w:val="00851D9C"/>
    <w:rsid w:val="008538FA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06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2BE"/>
    <w:rsid w:val="008B39B6"/>
    <w:rsid w:val="008B5098"/>
    <w:rsid w:val="008B5A83"/>
    <w:rsid w:val="008B699C"/>
    <w:rsid w:val="008B6A02"/>
    <w:rsid w:val="008B759F"/>
    <w:rsid w:val="008C0724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3A9"/>
    <w:rsid w:val="008D7CF8"/>
    <w:rsid w:val="008D7E58"/>
    <w:rsid w:val="008E0C6D"/>
    <w:rsid w:val="008E1D47"/>
    <w:rsid w:val="008E5FB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7B8"/>
    <w:rsid w:val="00903F9D"/>
    <w:rsid w:val="00903FCB"/>
    <w:rsid w:val="009040C5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A1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3D3A"/>
    <w:rsid w:val="00966824"/>
    <w:rsid w:val="00971E2B"/>
    <w:rsid w:val="0097542B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CCF"/>
    <w:rsid w:val="009E0563"/>
    <w:rsid w:val="009E1819"/>
    <w:rsid w:val="009E313B"/>
    <w:rsid w:val="009E353D"/>
    <w:rsid w:val="009E6AA6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64D"/>
    <w:rsid w:val="00A23FA9"/>
    <w:rsid w:val="00A244ED"/>
    <w:rsid w:val="00A24973"/>
    <w:rsid w:val="00A2514B"/>
    <w:rsid w:val="00A26323"/>
    <w:rsid w:val="00A3014D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770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010"/>
    <w:rsid w:val="00A64572"/>
    <w:rsid w:val="00A70578"/>
    <w:rsid w:val="00A7156B"/>
    <w:rsid w:val="00A718C3"/>
    <w:rsid w:val="00A72204"/>
    <w:rsid w:val="00A723C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A9"/>
    <w:rsid w:val="00AB4DEB"/>
    <w:rsid w:val="00AB74CC"/>
    <w:rsid w:val="00AC12F0"/>
    <w:rsid w:val="00AC178E"/>
    <w:rsid w:val="00AC1EB4"/>
    <w:rsid w:val="00AC440B"/>
    <w:rsid w:val="00AC542D"/>
    <w:rsid w:val="00AC62B7"/>
    <w:rsid w:val="00AC6D65"/>
    <w:rsid w:val="00AC758E"/>
    <w:rsid w:val="00AC795D"/>
    <w:rsid w:val="00AC7CEA"/>
    <w:rsid w:val="00AD1EB6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3F6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38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3BE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634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48"/>
    <w:rsid w:val="00C40F5D"/>
    <w:rsid w:val="00C460D9"/>
    <w:rsid w:val="00C5068D"/>
    <w:rsid w:val="00C52C79"/>
    <w:rsid w:val="00C56326"/>
    <w:rsid w:val="00C56673"/>
    <w:rsid w:val="00C566A5"/>
    <w:rsid w:val="00C604E7"/>
    <w:rsid w:val="00C60B05"/>
    <w:rsid w:val="00C641B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988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95B"/>
    <w:rsid w:val="00D047EF"/>
    <w:rsid w:val="00D04CC8"/>
    <w:rsid w:val="00D0692A"/>
    <w:rsid w:val="00D107B7"/>
    <w:rsid w:val="00D108B0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7D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2E8F"/>
    <w:rsid w:val="00D541D5"/>
    <w:rsid w:val="00D55495"/>
    <w:rsid w:val="00D560F0"/>
    <w:rsid w:val="00D56DFF"/>
    <w:rsid w:val="00D56E14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1F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2B9"/>
    <w:rsid w:val="00DD0097"/>
    <w:rsid w:val="00DD04FD"/>
    <w:rsid w:val="00DD06DB"/>
    <w:rsid w:val="00DD10A4"/>
    <w:rsid w:val="00DD175D"/>
    <w:rsid w:val="00DD1A59"/>
    <w:rsid w:val="00DD261E"/>
    <w:rsid w:val="00DD2C99"/>
    <w:rsid w:val="00DD38F6"/>
    <w:rsid w:val="00DE0B1E"/>
    <w:rsid w:val="00DE2125"/>
    <w:rsid w:val="00DE318D"/>
    <w:rsid w:val="00DE653C"/>
    <w:rsid w:val="00DE7140"/>
    <w:rsid w:val="00DE74AA"/>
    <w:rsid w:val="00DE7A5F"/>
    <w:rsid w:val="00DF338B"/>
    <w:rsid w:val="00DF390A"/>
    <w:rsid w:val="00DF46FE"/>
    <w:rsid w:val="00DF52CF"/>
    <w:rsid w:val="00DF62EA"/>
    <w:rsid w:val="00DF6D33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BAC"/>
    <w:rsid w:val="00E313DE"/>
    <w:rsid w:val="00E31F44"/>
    <w:rsid w:val="00E32FF4"/>
    <w:rsid w:val="00E33F30"/>
    <w:rsid w:val="00E341A0"/>
    <w:rsid w:val="00E34535"/>
    <w:rsid w:val="00E35A87"/>
    <w:rsid w:val="00E36E85"/>
    <w:rsid w:val="00E37B39"/>
    <w:rsid w:val="00E41C54"/>
    <w:rsid w:val="00E4375A"/>
    <w:rsid w:val="00E43B29"/>
    <w:rsid w:val="00E43D31"/>
    <w:rsid w:val="00E43F37"/>
    <w:rsid w:val="00E44741"/>
    <w:rsid w:val="00E45FD6"/>
    <w:rsid w:val="00E46655"/>
    <w:rsid w:val="00E46B7D"/>
    <w:rsid w:val="00E471E3"/>
    <w:rsid w:val="00E47F07"/>
    <w:rsid w:val="00E500DA"/>
    <w:rsid w:val="00E52BEF"/>
    <w:rsid w:val="00E533C9"/>
    <w:rsid w:val="00E55FAF"/>
    <w:rsid w:val="00E56EE2"/>
    <w:rsid w:val="00E5799B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816"/>
    <w:rsid w:val="00E837E1"/>
    <w:rsid w:val="00E83FA9"/>
    <w:rsid w:val="00E85294"/>
    <w:rsid w:val="00E86BA6"/>
    <w:rsid w:val="00E870C4"/>
    <w:rsid w:val="00E906D6"/>
    <w:rsid w:val="00E90AAA"/>
    <w:rsid w:val="00E90CD0"/>
    <w:rsid w:val="00E94472"/>
    <w:rsid w:val="00E9448C"/>
    <w:rsid w:val="00E94DFB"/>
    <w:rsid w:val="00E959C1"/>
    <w:rsid w:val="00E95B29"/>
    <w:rsid w:val="00EA080D"/>
    <w:rsid w:val="00EA3D66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CC4"/>
    <w:rsid w:val="00ED01B8"/>
    <w:rsid w:val="00ED0FDA"/>
    <w:rsid w:val="00ED1431"/>
    <w:rsid w:val="00ED16D2"/>
    <w:rsid w:val="00ED4547"/>
    <w:rsid w:val="00ED6560"/>
    <w:rsid w:val="00ED75D0"/>
    <w:rsid w:val="00ED7CB6"/>
    <w:rsid w:val="00EE4275"/>
    <w:rsid w:val="00EE4C61"/>
    <w:rsid w:val="00EE53B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23D"/>
    <w:rsid w:val="00F03497"/>
    <w:rsid w:val="00F05394"/>
    <w:rsid w:val="00F05399"/>
    <w:rsid w:val="00F05DA4"/>
    <w:rsid w:val="00F0636C"/>
    <w:rsid w:val="00F06599"/>
    <w:rsid w:val="00F070C9"/>
    <w:rsid w:val="00F114CB"/>
    <w:rsid w:val="00F11DE7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85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5FE6"/>
    <w:rsid w:val="00F876D6"/>
    <w:rsid w:val="00F9060B"/>
    <w:rsid w:val="00F9062B"/>
    <w:rsid w:val="00F9067D"/>
    <w:rsid w:val="00F91993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837E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DC4C6"/>
  <w15:docId w15:val="{61C0D1EF-1D89-4C1B-9453-F274074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character" w:styleId="aff2">
    <w:name w:val="Placeholder Text"/>
    <w:basedOn w:val="a1"/>
    <w:uiPriority w:val="99"/>
    <w:semiHidden/>
    <w:rsid w:val="00A70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49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fontTable" Target="fontTable.xml" Id="rId51" /><Relationship Type="http://schemas.openxmlformats.org/officeDocument/2006/relationships/image" Target="/media/image2a.png" Id="Rfe4ffcbcf5444459" /><Relationship Type="http://schemas.openxmlformats.org/officeDocument/2006/relationships/image" Target="/media/image2b.png" Id="R00bfaf7f6ff44fac" /><Relationship Type="http://schemas.openxmlformats.org/officeDocument/2006/relationships/image" Target="/media/image2c.png" Id="R492d4e1f8894436e" /><Relationship Type="http://schemas.openxmlformats.org/officeDocument/2006/relationships/image" Target="/media/image2d.png" Id="R0d115e7bab8a47d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8596-5370-4371-AE89-03289CF929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creator>SAP</dc:creator>
  <lastModifiedBy>Сергей Атаманов</lastModifiedBy>
  <revision>17</revision>
  <lastPrinted>2022-02-16T17:20:00.0000000Z</lastPrinted>
  <dcterms:created xsi:type="dcterms:W3CDTF">2020-03-26T21:35:00.0000000Z</dcterms:created>
  <dcterms:modified xsi:type="dcterms:W3CDTF">2022-02-24T10:13:58.2173022Z</dcterms:modified>
</coreProperties>
</file>